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E4CAB" w14:textId="77777777" w:rsidR="005A42CC" w:rsidRDefault="005A42CC" w:rsidP="005A42CC">
      <w:pPr>
        <w:jc w:val="center"/>
        <w:rPr>
          <w:rFonts w:ascii="Fira Sans Condensed" w:hAnsi="Fira Sans Condensed"/>
          <w:b/>
          <w:color w:val="C45911" w:themeColor="accent2" w:themeShade="BF"/>
        </w:rPr>
      </w:pPr>
    </w:p>
    <w:p w14:paraId="4840235F" w14:textId="77777777" w:rsidR="005A42CC" w:rsidRDefault="005A42CC" w:rsidP="005A42CC">
      <w:pPr>
        <w:jc w:val="center"/>
        <w:rPr>
          <w:rFonts w:ascii="Fira Sans Condensed" w:hAnsi="Fira Sans Condensed"/>
          <w:b/>
          <w:color w:val="C45911" w:themeColor="accent2" w:themeShade="BF"/>
        </w:rPr>
      </w:pPr>
    </w:p>
    <w:p w14:paraId="35984AAA" w14:textId="77777777" w:rsidR="00855138" w:rsidRDefault="00855138" w:rsidP="005A42CC">
      <w:pPr>
        <w:jc w:val="center"/>
        <w:rPr>
          <w:rFonts w:ascii="Fira Sans Condensed" w:hAnsi="Fira Sans Condensed"/>
          <w:b/>
          <w:color w:val="C45911" w:themeColor="accent2" w:themeShade="BF"/>
        </w:rPr>
      </w:pPr>
      <w:r w:rsidRPr="005A42CC">
        <w:rPr>
          <w:rFonts w:ascii="Fira Sans Condensed" w:hAnsi="Fira Sans Condensed"/>
          <w:b/>
          <w:color w:val="C45911" w:themeColor="accent2" w:themeShade="BF"/>
        </w:rPr>
        <w:t>Ciekawe lekcje wychowawcze</w:t>
      </w:r>
    </w:p>
    <w:p w14:paraId="0FF656BE" w14:textId="77777777" w:rsidR="00AF3ABC" w:rsidRPr="005A42CC" w:rsidRDefault="00AF3ABC" w:rsidP="005A42CC">
      <w:pPr>
        <w:jc w:val="center"/>
        <w:rPr>
          <w:rFonts w:ascii="Fira Sans Condensed" w:hAnsi="Fira Sans Condensed"/>
          <w:b/>
          <w:color w:val="C45911" w:themeColor="accent2" w:themeShade="BF"/>
        </w:rPr>
      </w:pPr>
    </w:p>
    <w:p w14:paraId="40B3EDB3" w14:textId="77777777" w:rsidR="005A42CC" w:rsidRPr="00AF3ABC" w:rsidRDefault="005A42CC" w:rsidP="005A42CC">
      <w:pPr>
        <w:jc w:val="center"/>
        <w:rPr>
          <w:rFonts w:ascii="Fira Sans Condensed" w:hAnsi="Fira Sans Condensed"/>
          <w:sz w:val="20"/>
        </w:rPr>
      </w:pPr>
      <w:r w:rsidRPr="00AF3ABC">
        <w:rPr>
          <w:rFonts w:ascii="Fira Sans Condensed" w:hAnsi="Fira Sans Condensed"/>
          <w:sz w:val="20"/>
        </w:rPr>
        <w:t>w</w:t>
      </w:r>
      <w:r w:rsidR="00855138" w:rsidRPr="00AF3ABC">
        <w:rPr>
          <w:rFonts w:ascii="Fira Sans Condensed" w:hAnsi="Fira Sans Condensed"/>
          <w:sz w:val="20"/>
        </w:rPr>
        <w:t xml:space="preserve">ybór materiałów na podstawie kartoteki zagadnieniowej </w:t>
      </w:r>
      <w:bookmarkStart w:id="0" w:name="_GoBack"/>
      <w:bookmarkEnd w:id="0"/>
    </w:p>
    <w:p w14:paraId="5F99D8E3" w14:textId="51B2CD95" w:rsidR="005A42CC" w:rsidRPr="00AF3ABC" w:rsidRDefault="00855138" w:rsidP="005A42CC">
      <w:pPr>
        <w:jc w:val="center"/>
        <w:rPr>
          <w:rFonts w:ascii="Fira Sans Condensed" w:hAnsi="Fira Sans Condensed"/>
          <w:sz w:val="20"/>
        </w:rPr>
      </w:pPr>
      <w:r w:rsidRPr="00AF3ABC">
        <w:rPr>
          <w:rFonts w:ascii="Fira Sans Condensed" w:hAnsi="Fira Sans Condensed"/>
          <w:sz w:val="20"/>
        </w:rPr>
        <w:t xml:space="preserve">Pomorskiej Biblioteki Pedagogicznej </w:t>
      </w:r>
    </w:p>
    <w:p w14:paraId="5E4962F5" w14:textId="2C227374" w:rsidR="00855138" w:rsidRPr="00AF3ABC" w:rsidRDefault="00855138" w:rsidP="005A42CC">
      <w:pPr>
        <w:jc w:val="center"/>
        <w:rPr>
          <w:rFonts w:ascii="Fira Sans Condensed" w:hAnsi="Fira Sans Condensed"/>
          <w:sz w:val="20"/>
        </w:rPr>
      </w:pPr>
      <w:r w:rsidRPr="00AF3ABC">
        <w:rPr>
          <w:rFonts w:ascii="Fira Sans Condensed" w:hAnsi="Fira Sans Condensed"/>
          <w:sz w:val="20"/>
        </w:rPr>
        <w:t>w Słupsku</w:t>
      </w:r>
    </w:p>
    <w:p w14:paraId="45DF3A19" w14:textId="77777777" w:rsidR="00855138" w:rsidRPr="00AF3ABC" w:rsidRDefault="00855138" w:rsidP="005A42CC">
      <w:pPr>
        <w:jc w:val="center"/>
        <w:rPr>
          <w:rFonts w:ascii="Fira Sans Condensed" w:hAnsi="Fira Sans Condensed"/>
          <w:b/>
          <w:sz w:val="20"/>
        </w:rPr>
      </w:pPr>
    </w:p>
    <w:p w14:paraId="2E7536A6" w14:textId="77777777" w:rsidR="00855138" w:rsidRPr="001D117F" w:rsidRDefault="00855138" w:rsidP="00855138">
      <w:pPr>
        <w:pStyle w:val="Akapitzlist"/>
        <w:numPr>
          <w:ilvl w:val="0"/>
          <w:numId w:val="3"/>
        </w:numPr>
        <w:spacing w:after="160" w:line="259" w:lineRule="auto"/>
        <w:rPr>
          <w:rFonts w:ascii="Fira Sans Condensed" w:hAnsi="Fira Sans Condensed"/>
          <w:b/>
        </w:rPr>
      </w:pPr>
      <w:r w:rsidRPr="001D117F">
        <w:rPr>
          <w:rFonts w:ascii="Fira Sans Condensed" w:hAnsi="Fira Sans Condensed"/>
          <w:b/>
        </w:rPr>
        <w:t>Wydawnictwa zwarte</w:t>
      </w:r>
    </w:p>
    <w:p w14:paraId="61BE3E71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Gwiazdowska-Stańczak Sylwia. Jak zaangażować uczniów w naukę i zbudować dobry klimat w szkole : poradnik dla nauczycieli. - Wydanie pierwsze. - Warszawa : </w:t>
      </w:r>
      <w:proofErr w:type="spellStart"/>
      <w:r w:rsidRPr="001D117F">
        <w:rPr>
          <w:rFonts w:ascii="Fira Sans Condensed" w:hAnsi="Fira Sans Condensed"/>
        </w:rPr>
        <w:t>Difin</w:t>
      </w:r>
      <w:proofErr w:type="spellEnd"/>
      <w:r w:rsidRPr="001D117F">
        <w:rPr>
          <w:rFonts w:ascii="Fira Sans Condensed" w:hAnsi="Fira Sans Condensed"/>
        </w:rPr>
        <w:t>, 2022. -120 s.</w:t>
      </w:r>
    </w:p>
    <w:p w14:paraId="150D8257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5A6E6179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Pedagog w klasie: scenariusze zajęć na różne okazje / [autorzy: Kinga Białek, Magdalena Goetz, Anna Kiełczewska, Marzena </w:t>
      </w:r>
      <w:proofErr w:type="spellStart"/>
      <w:r w:rsidRPr="001D117F">
        <w:rPr>
          <w:rFonts w:ascii="Fira Sans Condensed" w:hAnsi="Fira Sans Condensed"/>
        </w:rPr>
        <w:t>Koniuszewska</w:t>
      </w:r>
      <w:proofErr w:type="spellEnd"/>
      <w:r w:rsidRPr="001D117F">
        <w:rPr>
          <w:rFonts w:ascii="Fira Sans Condensed" w:hAnsi="Fira Sans Condensed"/>
        </w:rPr>
        <w:t xml:space="preserve">, Izabella Lutze, Danuta </w:t>
      </w:r>
      <w:proofErr w:type="spellStart"/>
      <w:r w:rsidRPr="001D117F">
        <w:rPr>
          <w:rFonts w:ascii="Fira Sans Condensed" w:hAnsi="Fira Sans Condensed"/>
        </w:rPr>
        <w:t>Pyrdoł</w:t>
      </w:r>
      <w:proofErr w:type="spellEnd"/>
      <w:r w:rsidRPr="001D117F">
        <w:rPr>
          <w:rFonts w:ascii="Fira Sans Condensed" w:hAnsi="Fira Sans Condensed"/>
        </w:rPr>
        <w:t xml:space="preserve">, Kamila Raczyńska, Małgorzata </w:t>
      </w:r>
      <w:proofErr w:type="spellStart"/>
      <w:r w:rsidRPr="001D117F">
        <w:rPr>
          <w:rFonts w:ascii="Fira Sans Condensed" w:hAnsi="Fira Sans Condensed"/>
        </w:rPr>
        <w:t>Swędrowska</w:t>
      </w:r>
      <w:proofErr w:type="spellEnd"/>
      <w:r w:rsidRPr="001D117F">
        <w:rPr>
          <w:rFonts w:ascii="Fira Sans Condensed" w:hAnsi="Fira Sans Condensed"/>
        </w:rPr>
        <w:t xml:space="preserve">, Alina </w:t>
      </w:r>
      <w:proofErr w:type="spellStart"/>
      <w:r w:rsidRPr="001D117F">
        <w:rPr>
          <w:rFonts w:ascii="Fira Sans Condensed" w:hAnsi="Fira Sans Condensed"/>
        </w:rPr>
        <w:t>Synakiewicz</w:t>
      </w:r>
      <w:proofErr w:type="spellEnd"/>
      <w:r w:rsidRPr="001D117F">
        <w:rPr>
          <w:rFonts w:ascii="Fira Sans Condensed" w:hAnsi="Fira Sans Condensed"/>
        </w:rPr>
        <w:t>]. - Warszawa : Fabryka Wiedzy, 2020. -135 s.</w:t>
      </w:r>
    </w:p>
    <w:p w14:paraId="424DFE6D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579E326D" w14:textId="152CA3AC" w:rsidR="00855138" w:rsidRPr="001D117F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Pedagog w klasie: scenariusze zajęć na różne okazje. Cz. 2 : Nowe scenariusze i karty pracy - </w:t>
      </w:r>
      <w:r w:rsidR="005A42CC">
        <w:rPr>
          <w:rFonts w:ascii="Fira Sans Condensed" w:hAnsi="Fira Sans Condensed"/>
        </w:rPr>
        <w:br/>
      </w:r>
      <w:r w:rsidRPr="001D117F">
        <w:rPr>
          <w:rFonts w:ascii="Fira Sans Condensed" w:hAnsi="Fira Sans Condensed"/>
        </w:rPr>
        <w:t xml:space="preserve">do wykorzystania również w pracy zdalnej / [autorzy: Anna Kiełczewska, Małgorzata </w:t>
      </w:r>
      <w:proofErr w:type="spellStart"/>
      <w:r w:rsidRPr="001D117F">
        <w:rPr>
          <w:rFonts w:ascii="Fira Sans Condensed" w:hAnsi="Fira Sans Condensed"/>
        </w:rPr>
        <w:t>Swędrowska</w:t>
      </w:r>
      <w:proofErr w:type="spellEnd"/>
      <w:r w:rsidRPr="001D117F">
        <w:rPr>
          <w:rFonts w:ascii="Fira Sans Condensed" w:hAnsi="Fira Sans Condensed"/>
        </w:rPr>
        <w:t>, Agnieszka Małkowska-Szkutnik, Grażyna Pazura, Natalia Perek, Katarzyna Topolska]. - Warszawa : Wiedza i Praktyka sp. z o.o., 2021. -144 s.</w:t>
      </w:r>
    </w:p>
    <w:p w14:paraId="6B0166C6" w14:textId="77777777" w:rsidR="00855138" w:rsidRPr="001D117F" w:rsidRDefault="00855138" w:rsidP="005A42CC">
      <w:pPr>
        <w:jc w:val="both"/>
        <w:rPr>
          <w:rFonts w:ascii="Fira Sans Condensed" w:hAnsi="Fira Sans Condensed"/>
        </w:rPr>
      </w:pPr>
    </w:p>
    <w:p w14:paraId="2FD09857" w14:textId="77777777" w:rsidR="00855138" w:rsidRPr="001D117F" w:rsidRDefault="00855138" w:rsidP="00855138">
      <w:pPr>
        <w:pStyle w:val="Akapitzlist"/>
        <w:numPr>
          <w:ilvl w:val="0"/>
          <w:numId w:val="3"/>
        </w:numPr>
        <w:spacing w:after="160" w:line="259" w:lineRule="auto"/>
        <w:rPr>
          <w:rFonts w:ascii="Fira Sans Condensed" w:hAnsi="Fira Sans Condensed"/>
          <w:b/>
        </w:rPr>
      </w:pPr>
      <w:r w:rsidRPr="001D117F">
        <w:rPr>
          <w:rFonts w:ascii="Fira Sans Condensed" w:hAnsi="Fira Sans Condensed"/>
          <w:b/>
        </w:rPr>
        <w:t>Artykuły z czasopism</w:t>
      </w:r>
    </w:p>
    <w:p w14:paraId="70711659" w14:textId="77777777" w:rsidR="00855138" w:rsidRPr="001D117F" w:rsidRDefault="00855138" w:rsidP="00855138">
      <w:pPr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 </w:t>
      </w:r>
    </w:p>
    <w:p w14:paraId="3D733EE1" w14:textId="6C8FAF89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Chusta babci. Śmierć, rola wspomnień / Zybura-Zadworna Urszula // Biblioteka w Szkole. - 2022, </w:t>
      </w:r>
      <w:r w:rsidR="005A42CC">
        <w:rPr>
          <w:rFonts w:ascii="Fira Sans Condensed" w:hAnsi="Fira Sans Condensed"/>
        </w:rPr>
        <w:br/>
      </w:r>
      <w:r w:rsidRPr="001D117F">
        <w:rPr>
          <w:rFonts w:ascii="Fira Sans Condensed" w:hAnsi="Fira Sans Condensed"/>
        </w:rPr>
        <w:t>nr 10, s.16-17</w:t>
      </w:r>
    </w:p>
    <w:p w14:paraId="452665A0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094022F8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Codzienny trening demokracji / </w:t>
      </w:r>
      <w:proofErr w:type="spellStart"/>
      <w:r w:rsidRPr="001D117F">
        <w:rPr>
          <w:rFonts w:ascii="Fira Sans Condensed" w:hAnsi="Fira Sans Condensed"/>
        </w:rPr>
        <w:t>Niemierko</w:t>
      </w:r>
      <w:proofErr w:type="spellEnd"/>
      <w:r w:rsidRPr="001D117F">
        <w:rPr>
          <w:rFonts w:ascii="Fira Sans Condensed" w:hAnsi="Fira Sans Condensed"/>
        </w:rPr>
        <w:t xml:space="preserve"> Bolesław // Dyrektor Szkoły. - 2022, nr 6, s.44-46</w:t>
      </w:r>
    </w:p>
    <w:p w14:paraId="6D1596A5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7C8A46C7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Czy milczenie zawsze jest złotem? Konspekt lekcji wychowawczej o mutyzmie wybiórczym dla klasy IV-VIII / </w:t>
      </w:r>
      <w:proofErr w:type="spellStart"/>
      <w:r w:rsidRPr="001D117F">
        <w:rPr>
          <w:rFonts w:ascii="Fira Sans Condensed" w:hAnsi="Fira Sans Condensed"/>
        </w:rPr>
        <w:t>Czujak</w:t>
      </w:r>
      <w:proofErr w:type="spellEnd"/>
      <w:r w:rsidRPr="001D117F">
        <w:rPr>
          <w:rFonts w:ascii="Fira Sans Condensed" w:hAnsi="Fira Sans Condensed"/>
        </w:rPr>
        <w:t xml:space="preserve"> Anna // Wychowawca. - 2022, nr 1, s.26-29</w:t>
      </w:r>
    </w:p>
    <w:p w14:paraId="70412AE1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5FCA3375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>Czy szczęście można wyhodować? Potrzeby emocjonalne, szczęście / Kociołek-Kaszyńska Roksana // Biblioteka w Szkole. - 2022, nr 10, s.20-22</w:t>
      </w:r>
    </w:p>
    <w:p w14:paraId="0F16EC28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6B24F062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Dlaczego trzeba rozwijać w uczniach krytyczne myślenie o mediach społecznościowych i jak to zrobić? Propozycja lekcji wychowawczych i ćwiczeń / </w:t>
      </w:r>
      <w:proofErr w:type="spellStart"/>
      <w:r w:rsidRPr="001D117F">
        <w:rPr>
          <w:rFonts w:ascii="Fira Sans Condensed" w:hAnsi="Fira Sans Condensed"/>
        </w:rPr>
        <w:t>Waryszak</w:t>
      </w:r>
      <w:proofErr w:type="spellEnd"/>
      <w:r w:rsidRPr="001D117F">
        <w:rPr>
          <w:rFonts w:ascii="Fira Sans Condensed" w:hAnsi="Fira Sans Condensed"/>
        </w:rPr>
        <w:t>-Lubaś Klaudia // Głos Pedagogiczny. - 2022, nr 129, s.37-41</w:t>
      </w:r>
    </w:p>
    <w:p w14:paraId="7D6E7C17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0326DA7D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>Dzień Savoir-vivre (3 czerwca) - scenariusz / Kiełczewska Anna // Nowoczesna Biblioteka 3.0. - 2022, nr 54, s.7-8</w:t>
      </w:r>
    </w:p>
    <w:p w14:paraId="129B7C17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04989CB2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Edukacja antydyskryminacyjna / </w:t>
      </w:r>
      <w:proofErr w:type="spellStart"/>
      <w:r w:rsidRPr="001D117F">
        <w:rPr>
          <w:rFonts w:ascii="Fira Sans Condensed" w:hAnsi="Fira Sans Condensed"/>
        </w:rPr>
        <w:t>Waryszak</w:t>
      </w:r>
      <w:proofErr w:type="spellEnd"/>
      <w:r w:rsidRPr="001D117F">
        <w:rPr>
          <w:rFonts w:ascii="Fira Sans Condensed" w:hAnsi="Fira Sans Condensed"/>
        </w:rPr>
        <w:t>-Lubaś Klaudia // Życie Szkoły. - 2021, nr 6, s.19-21</w:t>
      </w:r>
    </w:p>
    <w:p w14:paraId="71F42A09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6DBFFD61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>Emocje jako droga do (z)rozumienia / Stolarczyk Aleksandra // Remedium. - 2021, nr 10, s.2-4</w:t>
      </w:r>
    </w:p>
    <w:p w14:paraId="3EFD9780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21A9E9A3" w14:textId="77777777" w:rsidR="005A42CC" w:rsidRDefault="005A42CC" w:rsidP="005A42CC">
      <w:pPr>
        <w:jc w:val="both"/>
        <w:rPr>
          <w:rFonts w:ascii="Fira Sans Condensed" w:hAnsi="Fira Sans Condensed"/>
        </w:rPr>
      </w:pPr>
    </w:p>
    <w:p w14:paraId="0E74C76B" w14:textId="77777777" w:rsidR="005A42CC" w:rsidRDefault="005A42CC" w:rsidP="005A42CC">
      <w:pPr>
        <w:jc w:val="both"/>
        <w:rPr>
          <w:rFonts w:ascii="Fira Sans Condensed" w:hAnsi="Fira Sans Condensed"/>
        </w:rPr>
      </w:pPr>
    </w:p>
    <w:p w14:paraId="31130600" w14:textId="77777777" w:rsidR="005A42CC" w:rsidRDefault="005A42CC" w:rsidP="005A42CC">
      <w:pPr>
        <w:jc w:val="both"/>
        <w:rPr>
          <w:rFonts w:ascii="Fira Sans Condensed" w:hAnsi="Fira Sans Condensed"/>
        </w:rPr>
      </w:pPr>
    </w:p>
    <w:p w14:paraId="79686338" w14:textId="5F4E017F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Empatia na punkty. Empatia i wolontariat / </w:t>
      </w:r>
      <w:proofErr w:type="spellStart"/>
      <w:r w:rsidRPr="001D117F">
        <w:rPr>
          <w:rFonts w:ascii="Fira Sans Condensed" w:hAnsi="Fira Sans Condensed"/>
        </w:rPr>
        <w:t>Ippoldt</w:t>
      </w:r>
      <w:proofErr w:type="spellEnd"/>
      <w:r w:rsidRPr="001D117F">
        <w:rPr>
          <w:rFonts w:ascii="Fira Sans Condensed" w:hAnsi="Fira Sans Condensed"/>
        </w:rPr>
        <w:t xml:space="preserve"> Lidia // Biblioteka w Szkole. - 2022, nr 10, </w:t>
      </w:r>
      <w:r w:rsidR="005A42CC">
        <w:rPr>
          <w:rFonts w:ascii="Fira Sans Condensed" w:hAnsi="Fira Sans Condensed"/>
        </w:rPr>
        <w:br/>
      </w:r>
      <w:r w:rsidRPr="001D117F">
        <w:rPr>
          <w:rFonts w:ascii="Fira Sans Condensed" w:hAnsi="Fira Sans Condensed"/>
        </w:rPr>
        <w:t>s.26-27</w:t>
      </w:r>
    </w:p>
    <w:p w14:paraId="41D9F555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34B3491D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Hejt zjawisko społeczne zaprzeczające grzeczności językowej. Scenariusz lekcji języka polskiego / </w:t>
      </w:r>
      <w:proofErr w:type="spellStart"/>
      <w:r w:rsidRPr="001D117F">
        <w:rPr>
          <w:rFonts w:ascii="Fira Sans Condensed" w:hAnsi="Fira Sans Condensed"/>
        </w:rPr>
        <w:t>Kloskowska</w:t>
      </w:r>
      <w:proofErr w:type="spellEnd"/>
      <w:r w:rsidRPr="001D117F">
        <w:rPr>
          <w:rFonts w:ascii="Fira Sans Condensed" w:hAnsi="Fira Sans Condensed"/>
        </w:rPr>
        <w:t xml:space="preserve"> Adriana // Pol</w:t>
      </w:r>
      <w:r>
        <w:rPr>
          <w:rFonts w:ascii="Fira Sans Condensed" w:hAnsi="Fira Sans Condensed"/>
        </w:rPr>
        <w:t>onistyka. - 2021, nr 5, s.34-35</w:t>
      </w:r>
    </w:p>
    <w:p w14:paraId="61A594B8" w14:textId="77777777" w:rsidR="005A42CC" w:rsidRDefault="005A42CC" w:rsidP="005A42CC">
      <w:pPr>
        <w:jc w:val="both"/>
        <w:rPr>
          <w:rFonts w:ascii="Fira Sans Condensed" w:hAnsi="Fira Sans Condensed"/>
        </w:rPr>
      </w:pPr>
    </w:p>
    <w:p w14:paraId="5D08BB6B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Internetowy savoir-vivre, czyli jak wskoczyć na wyższy poziom kultury? Scenariusz lekcji do filmu </w:t>
      </w:r>
      <w:proofErr w:type="spellStart"/>
      <w:r w:rsidRPr="001D117F">
        <w:rPr>
          <w:rFonts w:ascii="Fira Sans Condensed" w:hAnsi="Fira Sans Condensed"/>
        </w:rPr>
        <w:t>Ralph</w:t>
      </w:r>
      <w:proofErr w:type="spellEnd"/>
      <w:r w:rsidRPr="001D117F">
        <w:rPr>
          <w:rFonts w:ascii="Fira Sans Condensed" w:hAnsi="Fira Sans Condensed"/>
        </w:rPr>
        <w:t xml:space="preserve"> Demolka w Internecie / Wrzesińska-</w:t>
      </w:r>
      <w:proofErr w:type="spellStart"/>
      <w:r w:rsidRPr="001D117F">
        <w:rPr>
          <w:rFonts w:ascii="Fira Sans Condensed" w:hAnsi="Fira Sans Condensed"/>
        </w:rPr>
        <w:t>Skrypko</w:t>
      </w:r>
      <w:proofErr w:type="spellEnd"/>
      <w:r w:rsidRPr="001D117F">
        <w:rPr>
          <w:rFonts w:ascii="Fira Sans Condensed" w:hAnsi="Fira Sans Condensed"/>
        </w:rPr>
        <w:t xml:space="preserve"> Ewa // Polonistyka. - 2021, nr 5, s.44-45</w:t>
      </w:r>
    </w:p>
    <w:p w14:paraId="284744B1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330AE890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>Jak rozmawiać o migracjach na godzinach wychowawczych? / // Głos Pedagogiczny. - 2022, nr 133, s.58-59</w:t>
      </w:r>
    </w:p>
    <w:p w14:paraId="5122F8B7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4488BD58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Jak rozmawiać z dziećmi o wojnie? Wykorzystanie literatury do prowadzenia trudnych rozmów / </w:t>
      </w:r>
      <w:proofErr w:type="spellStart"/>
      <w:r w:rsidRPr="001D117F">
        <w:rPr>
          <w:rFonts w:ascii="Fira Sans Condensed" w:hAnsi="Fira Sans Condensed"/>
        </w:rPr>
        <w:t>Swędrowska</w:t>
      </w:r>
      <w:proofErr w:type="spellEnd"/>
      <w:r w:rsidRPr="001D117F">
        <w:rPr>
          <w:rFonts w:ascii="Fira Sans Condensed" w:hAnsi="Fira Sans Condensed"/>
        </w:rPr>
        <w:t xml:space="preserve"> Małgorzata // Głos Pedagogiczny. - 2022, nr 131, s.41-43</w:t>
      </w:r>
    </w:p>
    <w:p w14:paraId="45AC6A15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4CD4BB6D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Jak sobie radzić z różnicami poglądowymi i etnicznymi w szkole i integrować </w:t>
      </w:r>
      <w:proofErr w:type="spellStart"/>
      <w:r w:rsidRPr="001D117F">
        <w:rPr>
          <w:rFonts w:ascii="Fira Sans Condensed" w:hAnsi="Fira Sans Condensed"/>
        </w:rPr>
        <w:t>multikulturow</w:t>
      </w:r>
      <w:r>
        <w:rPr>
          <w:rFonts w:ascii="Fira Sans Condensed" w:hAnsi="Fira Sans Condensed"/>
        </w:rPr>
        <w:t>ą</w:t>
      </w:r>
      <w:proofErr w:type="spellEnd"/>
      <w:r w:rsidRPr="001D117F">
        <w:rPr>
          <w:rFonts w:ascii="Fira Sans Condensed" w:hAnsi="Fira Sans Condensed"/>
        </w:rPr>
        <w:t xml:space="preserve"> klasę? / Wnęk Marcelina // Życie Szkoły. - 2022, nr 6, s.12-15</w:t>
      </w:r>
    </w:p>
    <w:p w14:paraId="026E8D29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18271200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>Jeden za wszystkich, wszyscy za jednego. Współpraca w grupie, wzajemna pomoc / Olszewska Gabriela // Biblioteka w Szkole. - 2022, nr 10, s.8-9</w:t>
      </w:r>
    </w:p>
    <w:p w14:paraId="662A1617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2DEA55D4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>Konflikt zbrojny w Ukrainie. Bezpieczni i solidarni - scenariusz / Kiełczewska Anna // Nowoczesna Biblioteka 3.0. - 2022, nr 52, s.7-9</w:t>
      </w:r>
    </w:p>
    <w:p w14:paraId="779E5309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11EB78F7" w14:textId="4E9C402D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Marzenia nosi się w sercu. Wartość marzeń / Olszewska Gabriela // Biblioteka w Szkole. - 2022, </w:t>
      </w:r>
      <w:r w:rsidR="005A42CC">
        <w:rPr>
          <w:rFonts w:ascii="Fira Sans Condensed" w:hAnsi="Fira Sans Condensed"/>
        </w:rPr>
        <w:br/>
      </w:r>
      <w:r w:rsidRPr="001D117F">
        <w:rPr>
          <w:rFonts w:ascii="Fira Sans Condensed" w:hAnsi="Fira Sans Condensed"/>
        </w:rPr>
        <w:t>nr 10, s.12-14</w:t>
      </w:r>
    </w:p>
    <w:p w14:paraId="0FE47995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118C5222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Moja </w:t>
      </w:r>
      <w:proofErr w:type="spellStart"/>
      <w:r w:rsidRPr="001D117F">
        <w:rPr>
          <w:rFonts w:ascii="Fira Sans Condensed" w:hAnsi="Fira Sans Condensed"/>
        </w:rPr>
        <w:t>Fantazjana</w:t>
      </w:r>
      <w:proofErr w:type="spellEnd"/>
      <w:r w:rsidRPr="001D117F">
        <w:rPr>
          <w:rFonts w:ascii="Fira Sans Condensed" w:hAnsi="Fira Sans Condensed"/>
        </w:rPr>
        <w:t xml:space="preserve">. Wyobraźnia pomaga fantazjować. Zadania wyobraźni / Bukowiec Elżbieta, </w:t>
      </w:r>
      <w:proofErr w:type="spellStart"/>
      <w:r w:rsidRPr="001D117F">
        <w:rPr>
          <w:rFonts w:ascii="Fira Sans Condensed" w:hAnsi="Fira Sans Condensed"/>
        </w:rPr>
        <w:t>Lutomirski</w:t>
      </w:r>
      <w:proofErr w:type="spellEnd"/>
      <w:r w:rsidRPr="001D117F">
        <w:rPr>
          <w:rFonts w:ascii="Fira Sans Condensed" w:hAnsi="Fira Sans Condensed"/>
        </w:rPr>
        <w:t xml:space="preserve"> Marcin // Biblioteka w Szkole. - 2022, nr 10, s.14-15</w:t>
      </w:r>
    </w:p>
    <w:p w14:paraId="4B18FF9A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4F3790E2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Nie jestem połówką jabłka, czyli happy </w:t>
      </w:r>
      <w:proofErr w:type="spellStart"/>
      <w:r w:rsidRPr="001D117F">
        <w:rPr>
          <w:rFonts w:ascii="Fira Sans Condensed" w:hAnsi="Fira Sans Condensed"/>
        </w:rPr>
        <w:t>ever</w:t>
      </w:r>
      <w:proofErr w:type="spellEnd"/>
      <w:r w:rsidRPr="001D117F">
        <w:rPr>
          <w:rFonts w:ascii="Fira Sans Condensed" w:hAnsi="Fira Sans Condensed"/>
        </w:rPr>
        <w:t xml:space="preserve"> </w:t>
      </w:r>
      <w:proofErr w:type="spellStart"/>
      <w:r w:rsidRPr="001D117F">
        <w:rPr>
          <w:rFonts w:ascii="Fira Sans Condensed" w:hAnsi="Fira Sans Condensed"/>
        </w:rPr>
        <w:t>after</w:t>
      </w:r>
      <w:proofErr w:type="spellEnd"/>
      <w:r w:rsidRPr="001D117F">
        <w:rPr>
          <w:rFonts w:ascii="Fira Sans Condensed" w:hAnsi="Fira Sans Condensed"/>
        </w:rPr>
        <w:t>? Relacje / Molenda-Bieniecka Jolanta // Biblioteka w Szkole. - 2022, nr 10, s.28-30</w:t>
      </w:r>
    </w:p>
    <w:p w14:paraId="191292CF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21BE003A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>Pewność vs. prawdopodobieństwo. Różnić się pięknie. Sztuka godzenia przeciwieństw (22). [czym jest prawda, jak uczyć dzieci i młodzież rozmawiania o tym] / Garstka Tomasz // Głos Nauczycielski. - 2022, nr 46, s.16</w:t>
      </w:r>
    </w:p>
    <w:p w14:paraId="7896DD32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111B678C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>Porażka, która nie poraża - scenariusz lekcji wychowawczej lub zajęć z pedagogiem dla uczniów starszych klas szkoły podstawowej / Kamińska-Holc Katarzyna // Głos Pedagogiczny. - 2021, nr 128, s.41-43</w:t>
      </w:r>
    </w:p>
    <w:p w14:paraId="4EB0CABD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63601B5B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Porozumienie bez przemocy M. Rosenberga jako skuteczny sposób komunikacji w klasie - przykłady dialogów / </w:t>
      </w:r>
      <w:proofErr w:type="spellStart"/>
      <w:r w:rsidRPr="001D117F">
        <w:rPr>
          <w:rFonts w:ascii="Fira Sans Condensed" w:hAnsi="Fira Sans Condensed"/>
        </w:rPr>
        <w:t>Ludorowska</w:t>
      </w:r>
      <w:proofErr w:type="spellEnd"/>
      <w:r w:rsidRPr="001D117F">
        <w:rPr>
          <w:rFonts w:ascii="Fira Sans Condensed" w:hAnsi="Fira Sans Condensed"/>
        </w:rPr>
        <w:t xml:space="preserve"> Agnieszka // Głos Pedagogiczny. - 2022, nr 129, s.53-55</w:t>
      </w:r>
    </w:p>
    <w:p w14:paraId="6F5E8D00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195418C3" w14:textId="77777777" w:rsidR="005A42CC" w:rsidRDefault="005A42CC" w:rsidP="005A42CC">
      <w:pPr>
        <w:jc w:val="both"/>
        <w:rPr>
          <w:rFonts w:ascii="Fira Sans Condensed" w:hAnsi="Fira Sans Condensed"/>
        </w:rPr>
      </w:pPr>
    </w:p>
    <w:p w14:paraId="4A46A9B6" w14:textId="77777777" w:rsidR="005A42CC" w:rsidRDefault="005A42CC" w:rsidP="005A42CC">
      <w:pPr>
        <w:jc w:val="both"/>
        <w:rPr>
          <w:rFonts w:ascii="Fira Sans Condensed" w:hAnsi="Fira Sans Condensed"/>
        </w:rPr>
      </w:pPr>
    </w:p>
    <w:p w14:paraId="13E97FCA" w14:textId="77777777" w:rsidR="005A42CC" w:rsidRDefault="005A42CC" w:rsidP="005A42CC">
      <w:pPr>
        <w:jc w:val="both"/>
        <w:rPr>
          <w:rFonts w:ascii="Fira Sans Condensed" w:hAnsi="Fira Sans Condensed"/>
        </w:rPr>
      </w:pPr>
    </w:p>
    <w:p w14:paraId="7906666B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>Poznajmy się: zajęcia integracyjne dla uczniów polskich i ukraińskich - scenariusz / // Nowoczesna Biblioteka 3.0. - 2022, nr 58, s.21</w:t>
      </w:r>
    </w:p>
    <w:p w14:paraId="7FD82598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05941A73" w14:textId="5B56CC6C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Praca z grupą, w której pojawia się zjawisko przemocy rówieśniczej. Scenariusz zajęć </w:t>
      </w:r>
      <w:r w:rsidR="005A42CC">
        <w:rPr>
          <w:rFonts w:ascii="Fira Sans Condensed" w:hAnsi="Fira Sans Condensed"/>
        </w:rPr>
        <w:br/>
      </w:r>
      <w:r w:rsidRPr="001D117F">
        <w:rPr>
          <w:rFonts w:ascii="Fira Sans Condensed" w:hAnsi="Fira Sans Condensed"/>
        </w:rPr>
        <w:t>z pedagogiem/psychologiem szkolnym/wychowawcą / Perkowska Monika // Głos Pedagogiczny. - 2022, nr 136, s.38-39</w:t>
      </w:r>
    </w:p>
    <w:p w14:paraId="222747C9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1DC75FC2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>Scenariusz lekcji na temat radzenia sobie z przeżywaniem złości / Kamińska-Holc Katarzyna // Głos Pedagogiczny. - 2022, nr 131, s.34-38</w:t>
      </w:r>
    </w:p>
    <w:p w14:paraId="57F99E65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04B14EE0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>Scenariusz: Syndrom gotującej się żaby - jak nie dać się ugotować? / Bocheńska-Włostowska Katarzyna // Remedium. - 2022, nr 7-8, s.22-24</w:t>
      </w:r>
    </w:p>
    <w:p w14:paraId="1E3E6142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212BA019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>Scenariusz: Zemsta to danie, które konsumują obie strony / Bocheńska-Włostowska Katarzyna // Remedium. - 2022, nr 6, s.16-19</w:t>
      </w:r>
    </w:p>
    <w:p w14:paraId="5A25EF46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21A9A5D1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>Szanuj bliźniego swego jak siebie samego - czyli o szacunku do innych i samego siebie / Buczek Natalia // Biblioteka w Szkole. - 2022, nr 3, s.30-32</w:t>
      </w:r>
    </w:p>
    <w:p w14:paraId="7C594983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044B0863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Taran na mury między nami, czyli o akceptacji i dawaniu siebie. Sztuka akceptacji i relacje międzyludzkie / </w:t>
      </w:r>
      <w:proofErr w:type="spellStart"/>
      <w:r w:rsidRPr="001D117F">
        <w:rPr>
          <w:rFonts w:ascii="Fira Sans Condensed" w:hAnsi="Fira Sans Condensed"/>
        </w:rPr>
        <w:t>Ippoldt</w:t>
      </w:r>
      <w:proofErr w:type="spellEnd"/>
      <w:r w:rsidRPr="001D117F">
        <w:rPr>
          <w:rFonts w:ascii="Fira Sans Condensed" w:hAnsi="Fira Sans Condensed"/>
        </w:rPr>
        <w:t xml:space="preserve"> Lidia // Biblioteka w Szkole. - 2022, nr 10, s.24-25</w:t>
      </w:r>
    </w:p>
    <w:p w14:paraId="086614D0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4D8D800D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>Temat: Dlaczego samorząd uczniowski jest ważny? Scenariusz lekcji dla klas V-VIII szkół podstawowych / Klimowicz Anna // Dyrektor Szkoły. - 2022, nr 9, s.80-82</w:t>
      </w:r>
    </w:p>
    <w:p w14:paraId="4F392A88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48765481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>Temat: Od nowa w klasie - co możemy zmienić na lepsze w byciu razem?. Scenariusz lekcji dla klas IV-VI / Klimowicz Anna // Dyrektor Szkoły. - 2021, nr 2, s.78-79</w:t>
      </w:r>
    </w:p>
    <w:p w14:paraId="5F217B5F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7E94B446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>Temat: Tolerancja=wzajemny szacunek i empatia=lepszy świat. Scenariusz lekcji dla klas VI-VIII / Klimowicz Anna // Dyrektor Szkoły. - 2022, nr 3, s.75-77</w:t>
      </w:r>
    </w:p>
    <w:p w14:paraId="2286CECB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29D4D259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>Temat: Wojna / // Dyrektor Szkoły. - 2022, nr 4, s.54</w:t>
      </w:r>
    </w:p>
    <w:p w14:paraId="28B80F13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64966FFB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Zapobieganie wykluczeniu uczniów / </w:t>
      </w:r>
      <w:proofErr w:type="spellStart"/>
      <w:r w:rsidRPr="001D117F">
        <w:rPr>
          <w:rFonts w:ascii="Fira Sans Condensed" w:hAnsi="Fira Sans Condensed"/>
        </w:rPr>
        <w:t>Redlisiak</w:t>
      </w:r>
      <w:proofErr w:type="spellEnd"/>
      <w:r w:rsidRPr="001D117F">
        <w:rPr>
          <w:rFonts w:ascii="Fira Sans Condensed" w:hAnsi="Fira Sans Condensed"/>
        </w:rPr>
        <w:t xml:space="preserve"> Grażyna // Dyrektor Szkoły. - 2021, nr 8, s.53-56</w:t>
      </w:r>
    </w:p>
    <w:p w14:paraId="382710C3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7A52CD3E" w14:textId="77777777" w:rsidR="00855138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 xml:space="preserve">Zaprzyjaźnić się z </w:t>
      </w:r>
      <w:proofErr w:type="spellStart"/>
      <w:r w:rsidRPr="001D117F">
        <w:rPr>
          <w:rFonts w:ascii="Fira Sans Condensed" w:hAnsi="Fira Sans Condensed"/>
        </w:rPr>
        <w:t>chatbotem</w:t>
      </w:r>
      <w:proofErr w:type="spellEnd"/>
      <w:r w:rsidRPr="001D117F">
        <w:rPr>
          <w:rFonts w:ascii="Fira Sans Condensed" w:hAnsi="Fira Sans Condensed"/>
        </w:rPr>
        <w:t>. Program edukacyjny "Przyszłość jest dziś" - scenariusz lekcji / Lang Katarzyna // Głos Nauczycielski. - 2022, nr 15-16, s.18</w:t>
      </w:r>
    </w:p>
    <w:p w14:paraId="4DBADFE8" w14:textId="77777777" w:rsidR="005A42CC" w:rsidRPr="001D117F" w:rsidRDefault="005A42CC" w:rsidP="005A42CC">
      <w:pPr>
        <w:jc w:val="both"/>
        <w:rPr>
          <w:rFonts w:ascii="Fira Sans Condensed" w:hAnsi="Fira Sans Condensed"/>
        </w:rPr>
      </w:pPr>
    </w:p>
    <w:p w14:paraId="5598B44A" w14:textId="77777777" w:rsidR="00855138" w:rsidRPr="001D117F" w:rsidRDefault="00855138" w:rsidP="005A42CC">
      <w:pPr>
        <w:jc w:val="both"/>
        <w:rPr>
          <w:rFonts w:ascii="Fira Sans Condensed" w:hAnsi="Fira Sans Condensed"/>
        </w:rPr>
      </w:pPr>
      <w:r w:rsidRPr="001D117F">
        <w:rPr>
          <w:rFonts w:ascii="Fira Sans Condensed" w:hAnsi="Fira Sans Condensed"/>
        </w:rPr>
        <w:t>Światowy Dzień Uchodźcy (20 czerwca) - scenariusz / Kiełczewska Anna // Nowoczesna Biblioteka 3.0. - 2022, nr 54, s.9-10</w:t>
      </w:r>
    </w:p>
    <w:p w14:paraId="06247AD9" w14:textId="77777777" w:rsidR="00CA5655" w:rsidRDefault="00CA5655" w:rsidP="005A42CC">
      <w:pPr>
        <w:jc w:val="both"/>
      </w:pPr>
    </w:p>
    <w:sectPr w:rsidR="00CA5655" w:rsidSect="005A4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254EF" w14:textId="77777777" w:rsidR="006B416C" w:rsidRDefault="006B416C" w:rsidP="00E42D6A">
      <w:r>
        <w:separator/>
      </w:r>
    </w:p>
  </w:endnote>
  <w:endnote w:type="continuationSeparator" w:id="0">
    <w:p w14:paraId="61364A27" w14:textId="77777777" w:rsidR="006B416C" w:rsidRDefault="006B416C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11ECA" w14:textId="77777777" w:rsidR="00CE22DC" w:rsidRDefault="00CE22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0A820" w14:textId="481AF301" w:rsidR="00E31101" w:rsidRDefault="00F95A9A" w:rsidP="00E31101">
    <w:pPr>
      <w:pStyle w:val="NormalnyWeb"/>
      <w:spacing w:before="120" w:beforeAutospacing="0" w:after="0" w:afterAutospacing="0" w:line="360" w:lineRule="auto"/>
      <w:rPr>
        <w:rFonts w:ascii="Fira Sans Condensed" w:hAnsi="Fira Sans Condensed" w:cs="Arial"/>
        <w:color w:val="020203"/>
        <w:sz w:val="14"/>
        <w:szCs w:val="14"/>
      </w:rPr>
    </w:pPr>
    <w:r w:rsidRPr="00E31101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CEE48" wp14:editId="4A8E33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12ACC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" strokecolor="#ef7d00" strokeweight="1pt">
              <v:stroke joinstyle="miter"/>
            </v:line>
          </w:pict>
        </mc:Fallback>
      </mc:AlternateContent>
    </w:r>
    <w:r w:rsidR="00FA7FE7" w:rsidRPr="00E31101">
      <w:rPr>
        <w:rFonts w:ascii="Fira Sans Condensed SemiBold" w:hAnsi="Fira Sans Condensed SemiBold" w:cs="Arial"/>
        <w:noProof/>
        <w:sz w:val="14"/>
        <w:szCs w:val="14"/>
      </w:rPr>
      <w:t>Pomorska Biblioteka Pedagogiczna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300CFC" w:rsidRPr="00861995">
      <w:rPr>
        <w:rFonts w:ascii="Fira Sans Condensed" w:hAnsi="Fira Sans Condensed" w:cs="Arial"/>
        <w:bCs/>
        <w:color w:val="020203"/>
        <w:sz w:val="14"/>
        <w:szCs w:val="14"/>
      </w:rPr>
      <w:t>w Słupsku</w:t>
    </w:r>
    <w:r w:rsidR="00300CFC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FA7FE7" w:rsidRPr="00DE5079">
      <w:rPr>
        <w:rFonts w:ascii="Fira Sans Condensed" w:hAnsi="Fira Sans Condensed" w:cs="Arial"/>
        <w:color w:val="020203"/>
        <w:sz w:val="14"/>
        <w:szCs w:val="14"/>
      </w:rPr>
      <w:t>Jaracza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 18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a | </w:t>
    </w:r>
    <w:r w:rsidR="00FA7FE7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4F7515F1" w14:textId="249EB2C9" w:rsidR="00F95A9A" w:rsidRDefault="00F95A9A" w:rsidP="00E31101">
    <w:pPr>
      <w:pStyle w:val="NormalnyWeb"/>
      <w:spacing w:before="0" w:beforeAutospacing="0" w:after="0" w:afterAutospacing="0" w:line="360" w:lineRule="auto"/>
      <w:ind w:left="2"/>
      <w:rPr>
        <w:rFonts w:ascii="Fira Sans Condensed" w:hAnsi="Fira Sans Condensed" w:cs="Arial"/>
        <w:color w:val="020203"/>
        <w:sz w:val="14"/>
        <w:szCs w:val="14"/>
      </w:rPr>
    </w:pPr>
    <w:r w:rsidRPr="00F95A9A">
      <w:rPr>
        <w:rFonts w:ascii="Fira Sans Condensed" w:hAnsi="Fira Sans Condensed" w:cs="Arial"/>
        <w:color w:val="020203"/>
        <w:sz w:val="14"/>
        <w:szCs w:val="14"/>
      </w:rPr>
      <w:t>tel. 59 842 27 05 |</w:t>
    </w:r>
    <w:r w:rsidR="00300CFC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F95A9A">
      <w:rPr>
        <w:rFonts w:ascii="Fira Sans Condensed" w:hAnsi="Fira Sans Condensed" w:cs="Arial"/>
        <w:color w:val="020203"/>
        <w:sz w:val="14"/>
        <w:szCs w:val="14"/>
      </w:rPr>
      <w:t>sekretariat@pbp.slupsk</w:t>
    </w:r>
    <w:r w:rsidR="00210135">
      <w:rPr>
        <w:rFonts w:ascii="Fira Sans Condensed" w:hAnsi="Fira Sans Condensed" w:cs="Arial"/>
        <w:color w:val="020203"/>
        <w:sz w:val="14"/>
        <w:szCs w:val="14"/>
      </w:rPr>
      <w:t xml:space="preserve">.pl </w:t>
    </w:r>
    <w:r w:rsidR="00DE5079" w:rsidRPr="00F95A9A">
      <w:rPr>
        <w:rFonts w:ascii="Fira Sans Condensed" w:hAnsi="Fira Sans Condensed" w:cs="Arial"/>
        <w:color w:val="020203"/>
        <w:sz w:val="14"/>
        <w:szCs w:val="14"/>
      </w:rPr>
      <w:t>|</w:t>
    </w:r>
    <w:r w:rsidR="00DE5079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10135">
      <w:rPr>
        <w:rFonts w:ascii="Fira Sans Condensed" w:hAnsi="Fira Sans Condensed" w:cs="Arial"/>
        <w:color w:val="020203"/>
        <w:sz w:val="14"/>
        <w:szCs w:val="14"/>
      </w:rPr>
      <w:t>w</w:t>
    </w:r>
    <w:r w:rsidRPr="00F95A9A">
      <w:rPr>
        <w:rFonts w:ascii="Fira Sans Condensed" w:hAnsi="Fira Sans Condensed" w:cs="Arial"/>
        <w:color w:val="020203"/>
        <w:sz w:val="14"/>
        <w:szCs w:val="14"/>
      </w:rPr>
      <w:t>ww.pbp.slupsk.pl </w:t>
    </w:r>
  </w:p>
  <w:p w14:paraId="04C1B754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książek            | tel. 59 840 26 60 | wypozyczalnia@pbp.slupsk.pl</w:t>
    </w:r>
  </w:p>
  <w:p w14:paraId="16A2CB5D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ind w:right="-1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multimediów  | tel. 59 842 35 64  | multimedia@pbp.slupsk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ACF99" w14:textId="77777777" w:rsidR="00CE22DC" w:rsidRDefault="00CE2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0335F" w14:textId="77777777" w:rsidR="006B416C" w:rsidRDefault="006B416C" w:rsidP="00E42D6A">
      <w:r>
        <w:separator/>
      </w:r>
    </w:p>
  </w:footnote>
  <w:footnote w:type="continuationSeparator" w:id="0">
    <w:p w14:paraId="56BB81D7" w14:textId="77777777" w:rsidR="006B416C" w:rsidRDefault="006B416C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821C" w14:textId="77777777" w:rsidR="00CE22DC" w:rsidRDefault="00CE22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3C2935AA" w:rsidR="00AA25B2" w:rsidRDefault="00D4296B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D2D6EB" wp14:editId="6CC044F9">
          <wp:simplePos x="0" y="0"/>
          <wp:positionH relativeFrom="column">
            <wp:posOffset>-1252</wp:posOffset>
          </wp:positionH>
          <wp:positionV relativeFrom="paragraph">
            <wp:posOffset>220</wp:posOffset>
          </wp:positionV>
          <wp:extent cx="2992880" cy="360000"/>
          <wp:effectExtent l="0" t="0" r="0" b="2540"/>
          <wp:wrapThrough wrapText="bothSides">
            <wp:wrapPolygon edited="0">
              <wp:start x="9487" y="0"/>
              <wp:lineTo x="0" y="4580"/>
              <wp:lineTo x="0" y="20608"/>
              <wp:lineTo x="1787" y="20608"/>
              <wp:lineTo x="21311" y="20608"/>
              <wp:lineTo x="21449" y="19463"/>
              <wp:lineTo x="21449" y="6869"/>
              <wp:lineTo x="12099" y="0"/>
              <wp:lineTo x="9487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5" t="27433" r="6041" b="27433"/>
                  <a:stretch>
                    <a:fillRect/>
                  </a:stretch>
                </pic:blipFill>
                <pic:spPr>
                  <a:xfrm>
                    <a:off x="0" y="0"/>
                    <a:ext cx="299288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074F" w14:textId="77777777" w:rsidR="00CE22DC" w:rsidRDefault="00CE22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006B4"/>
    <w:multiLevelType w:val="hybridMultilevel"/>
    <w:tmpl w:val="0C2C5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02D1F"/>
    <w:multiLevelType w:val="hybridMultilevel"/>
    <w:tmpl w:val="1988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4086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97E85"/>
    <w:multiLevelType w:val="hybridMultilevel"/>
    <w:tmpl w:val="3560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C454C"/>
    <w:rsid w:val="00193302"/>
    <w:rsid w:val="001934AE"/>
    <w:rsid w:val="001A56F1"/>
    <w:rsid w:val="001B60F1"/>
    <w:rsid w:val="00210135"/>
    <w:rsid w:val="00265C0D"/>
    <w:rsid w:val="002A77B1"/>
    <w:rsid w:val="00300CFC"/>
    <w:rsid w:val="003730DF"/>
    <w:rsid w:val="003D48E1"/>
    <w:rsid w:val="0046093F"/>
    <w:rsid w:val="004656D4"/>
    <w:rsid w:val="00522C07"/>
    <w:rsid w:val="00563D7C"/>
    <w:rsid w:val="00581E24"/>
    <w:rsid w:val="00587E6E"/>
    <w:rsid w:val="005A42CC"/>
    <w:rsid w:val="00656E84"/>
    <w:rsid w:val="006B416C"/>
    <w:rsid w:val="006D3C2A"/>
    <w:rsid w:val="007762CF"/>
    <w:rsid w:val="00781BC0"/>
    <w:rsid w:val="007B6969"/>
    <w:rsid w:val="007C0E9E"/>
    <w:rsid w:val="007C17CA"/>
    <w:rsid w:val="007C6E06"/>
    <w:rsid w:val="00822BAF"/>
    <w:rsid w:val="0083008B"/>
    <w:rsid w:val="008368DE"/>
    <w:rsid w:val="00855138"/>
    <w:rsid w:val="00861995"/>
    <w:rsid w:val="00931873"/>
    <w:rsid w:val="009525D5"/>
    <w:rsid w:val="00983D8F"/>
    <w:rsid w:val="009D3BD1"/>
    <w:rsid w:val="009F2B95"/>
    <w:rsid w:val="00A07874"/>
    <w:rsid w:val="00A328C3"/>
    <w:rsid w:val="00A8533E"/>
    <w:rsid w:val="00AA25B2"/>
    <w:rsid w:val="00AF3ABC"/>
    <w:rsid w:val="00B20BD7"/>
    <w:rsid w:val="00C066BD"/>
    <w:rsid w:val="00C6191D"/>
    <w:rsid w:val="00C93F97"/>
    <w:rsid w:val="00CA5655"/>
    <w:rsid w:val="00CE22DC"/>
    <w:rsid w:val="00D170DA"/>
    <w:rsid w:val="00D4296B"/>
    <w:rsid w:val="00D468CF"/>
    <w:rsid w:val="00DC0768"/>
    <w:rsid w:val="00DE0D25"/>
    <w:rsid w:val="00DE5079"/>
    <w:rsid w:val="00E31101"/>
    <w:rsid w:val="00E42D6A"/>
    <w:rsid w:val="00E70CC2"/>
    <w:rsid w:val="00F10C97"/>
    <w:rsid w:val="00F642CC"/>
    <w:rsid w:val="00F95A9A"/>
    <w:rsid w:val="00FA7FE7"/>
    <w:rsid w:val="00FE0095"/>
    <w:rsid w:val="6C1EC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6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95A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5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1CFE-FBCC-4E57-89CB-DB9B94DF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bw</cp:lastModifiedBy>
  <cp:revision>4</cp:revision>
  <cp:lastPrinted>2022-06-21T12:59:00Z</cp:lastPrinted>
  <dcterms:created xsi:type="dcterms:W3CDTF">2022-12-01T10:08:00Z</dcterms:created>
  <dcterms:modified xsi:type="dcterms:W3CDTF">2022-12-01T10:12:00Z</dcterms:modified>
</cp:coreProperties>
</file>